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E654" w14:textId="3BBF3324" w:rsidR="00145909" w:rsidRPr="000017E2" w:rsidRDefault="000017E2" w:rsidP="001459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0017E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A5A479" wp14:editId="51AD4655">
            <wp:simplePos x="0" y="0"/>
            <wp:positionH relativeFrom="column">
              <wp:posOffset>50800</wp:posOffset>
            </wp:positionH>
            <wp:positionV relativeFrom="paragraph">
              <wp:posOffset>173355</wp:posOffset>
            </wp:positionV>
            <wp:extent cx="6766560" cy="231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en"/>
        </w:rPr>
        <w:br/>
      </w:r>
      <w:r w:rsidR="00091503" w:rsidRPr="000017E2">
        <w:rPr>
          <w:rFonts w:ascii="Arial" w:hAnsi="Arial" w:cs="Arial"/>
          <w:b/>
          <w:sz w:val="24"/>
          <w:szCs w:val="24"/>
          <w:lang w:val="en"/>
        </w:rPr>
        <w:t>Trolls September</w:t>
      </w:r>
    </w:p>
    <w:p w14:paraId="265F4693" w14:textId="519A3D4A" w:rsidR="005D0DE4" w:rsidRPr="005B79E7" w:rsidRDefault="00145909" w:rsidP="00D61294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"/>
        </w:rPr>
      </w:pPr>
      <w:r w:rsidRPr="005B79E7">
        <w:rPr>
          <w:rFonts w:ascii="Arial" w:hAnsi="Arial" w:cs="Arial"/>
          <w:sz w:val="20"/>
          <w:szCs w:val="20"/>
          <w:lang w:val="en"/>
        </w:rPr>
        <w:t xml:space="preserve">Music by </w:t>
      </w:r>
      <w:r w:rsidR="002A4CC1" w:rsidRPr="005B79E7">
        <w:rPr>
          <w:rFonts w:ascii="Arial" w:hAnsi="Arial" w:cs="Arial"/>
          <w:sz w:val="20"/>
          <w:szCs w:val="20"/>
          <w:lang w:val="en"/>
        </w:rPr>
        <w:t>Justin Timberlake</w:t>
      </w:r>
      <w:r w:rsidR="002A1506" w:rsidRPr="005B79E7">
        <w:rPr>
          <w:rFonts w:ascii="Arial" w:hAnsi="Arial" w:cs="Arial"/>
          <w:sz w:val="20"/>
          <w:szCs w:val="20"/>
          <w:lang w:val="en"/>
        </w:rPr>
        <w:t xml:space="preserve"> and Anna Kendrick</w:t>
      </w:r>
      <w:r w:rsidR="00831949">
        <w:rPr>
          <w:rFonts w:ascii="Arial" w:hAnsi="Arial" w:cs="Arial"/>
          <w:sz w:val="20"/>
          <w:szCs w:val="20"/>
          <w:lang w:val="en"/>
        </w:rPr>
        <w:t xml:space="preserve"> </w:t>
      </w:r>
      <w:r w:rsidR="00831949" w:rsidRPr="00831949">
        <w:rPr>
          <w:rFonts w:ascii="Arial" w:hAnsi="Arial" w:cs="Arial"/>
          <w:sz w:val="20"/>
          <w:szCs w:val="20"/>
        </w:rPr>
        <w:t>&amp; Earth, Wind &amp; Fire</w:t>
      </w:r>
      <w:r w:rsidRPr="005B79E7">
        <w:rPr>
          <w:rFonts w:ascii="Arial" w:hAnsi="Arial" w:cs="Arial"/>
          <w:sz w:val="20"/>
          <w:szCs w:val="20"/>
          <w:lang w:val="en"/>
        </w:rPr>
        <w:t xml:space="preserve"> [</w:t>
      </w:r>
      <w:hyperlink r:id="rId8" w:history="1">
        <w:r w:rsidRPr="00DE03F8">
          <w:rPr>
            <w:rStyle w:val="Hyperlink"/>
            <w:rFonts w:ascii="Arial" w:hAnsi="Arial" w:cs="Arial"/>
            <w:sz w:val="20"/>
            <w:szCs w:val="20"/>
            <w:lang w:val="en"/>
          </w:rPr>
          <w:t>iTunes Link</w:t>
        </w:r>
      </w:hyperlink>
      <w:bookmarkStart w:id="0" w:name="_GoBack"/>
      <w:bookmarkEnd w:id="0"/>
      <w:r w:rsidRPr="005B79E7">
        <w:rPr>
          <w:rFonts w:ascii="Arial" w:hAnsi="Arial" w:cs="Arial"/>
          <w:sz w:val="20"/>
          <w:szCs w:val="20"/>
          <w:lang w:val="en"/>
        </w:rPr>
        <w:t xml:space="preserve">] </w:t>
      </w:r>
    </w:p>
    <w:p w14:paraId="50131124" w14:textId="52EE9AA5" w:rsidR="00210CBA" w:rsidRPr="005B79E7" w:rsidRDefault="00210CBA" w:rsidP="00D61294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1073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5143"/>
        <w:gridCol w:w="2129"/>
        <w:gridCol w:w="1771"/>
      </w:tblGrid>
      <w:tr w:rsidR="00210CBA" w:rsidRPr="005B79E7" w14:paraId="26F4A9F8" w14:textId="190D5CCC" w:rsidTr="0055366E">
        <w:trPr>
          <w:trHeight w:val="576"/>
        </w:trPr>
        <w:tc>
          <w:tcPr>
            <w:tcW w:w="1692" w:type="dxa"/>
            <w:tcBorders>
              <w:top w:val="nil"/>
              <w:left w:val="nil"/>
              <w:bottom w:val="single" w:sz="4" w:space="0" w:color="9230B5"/>
              <w:right w:val="single" w:sz="4" w:space="0" w:color="9230B5"/>
            </w:tcBorders>
            <w:shd w:val="clear" w:color="auto" w:fill="9230B5"/>
            <w:vAlign w:val="center"/>
          </w:tcPr>
          <w:p w14:paraId="30233864" w14:textId="26AF852F" w:rsidR="00210CBA" w:rsidRPr="00633906" w:rsidRDefault="00633906" w:rsidP="00DC1DCC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A40A943" wp14:editId="39BD720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1430</wp:posOffset>
                  </wp:positionV>
                  <wp:extent cx="6811645" cy="675576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ngTab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645" cy="67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CBA" w:rsidRPr="006339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vement Name</w:t>
            </w:r>
          </w:p>
        </w:tc>
        <w:tc>
          <w:tcPr>
            <w:tcW w:w="5143" w:type="dxa"/>
            <w:tcBorders>
              <w:top w:val="nil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shd w:val="clear" w:color="auto" w:fill="9230B5"/>
            <w:vAlign w:val="center"/>
          </w:tcPr>
          <w:p w14:paraId="523716A4" w14:textId="77777777" w:rsidR="00210CBA" w:rsidRPr="00633906" w:rsidRDefault="00210CBA" w:rsidP="00DC1DCC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39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vement Description</w:t>
            </w:r>
          </w:p>
        </w:tc>
        <w:tc>
          <w:tcPr>
            <w:tcW w:w="2129" w:type="dxa"/>
            <w:tcBorders>
              <w:top w:val="nil"/>
              <w:left w:val="single" w:sz="4" w:space="0" w:color="9230B5"/>
              <w:right w:val="single" w:sz="4" w:space="0" w:color="9230B5"/>
            </w:tcBorders>
            <w:shd w:val="clear" w:color="auto" w:fill="9230B5"/>
            <w:vAlign w:val="center"/>
          </w:tcPr>
          <w:p w14:paraId="266C61E7" w14:textId="77777777" w:rsidR="00210CBA" w:rsidRPr="00633906" w:rsidRDefault="00210CBA" w:rsidP="00DC1DCC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39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nts</w:t>
            </w:r>
          </w:p>
        </w:tc>
        <w:tc>
          <w:tcPr>
            <w:tcW w:w="1771" w:type="dxa"/>
            <w:tcBorders>
              <w:top w:val="nil"/>
              <w:left w:val="single" w:sz="4" w:space="0" w:color="9230B5"/>
              <w:right w:val="nil"/>
            </w:tcBorders>
            <w:shd w:val="clear" w:color="auto" w:fill="9230B5"/>
            <w:vAlign w:val="center"/>
          </w:tcPr>
          <w:p w14:paraId="30ADADC4" w14:textId="2DB7EF1E" w:rsidR="00210CBA" w:rsidRPr="00633906" w:rsidRDefault="00210CBA" w:rsidP="00210CBA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39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yrical Cue</w:t>
            </w:r>
          </w:p>
        </w:tc>
      </w:tr>
      <w:tr w:rsidR="00210CBA" w:rsidRPr="005B79E7" w14:paraId="569EA605" w14:textId="77777777" w:rsidTr="0055366E">
        <w:trPr>
          <w:trHeight w:val="53"/>
        </w:trPr>
        <w:tc>
          <w:tcPr>
            <w:tcW w:w="10735" w:type="dxa"/>
            <w:gridSpan w:val="4"/>
            <w:tcBorders>
              <w:left w:val="nil"/>
              <w:right w:val="nil"/>
            </w:tcBorders>
            <w:vAlign w:val="center"/>
          </w:tcPr>
          <w:p w14:paraId="1C53D1A7" w14:textId="43ED7399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79E7">
              <w:rPr>
                <w:rFonts w:ascii="Arial" w:hAnsi="Arial" w:cs="Arial"/>
                <w:i/>
                <w:sz w:val="20"/>
                <w:szCs w:val="20"/>
              </w:rPr>
              <w:t>Freestyle during the song’s introduction (five 8-counts)!</w:t>
            </w:r>
          </w:p>
        </w:tc>
      </w:tr>
      <w:tr w:rsidR="004B3561" w:rsidRPr="005B79E7" w14:paraId="7650994F" w14:textId="77777777" w:rsidTr="0055366E">
        <w:trPr>
          <w:trHeight w:val="53"/>
        </w:trPr>
        <w:tc>
          <w:tcPr>
            <w:tcW w:w="10735" w:type="dxa"/>
            <w:gridSpan w:val="4"/>
            <w:tcBorders>
              <w:left w:val="nil"/>
              <w:right w:val="nil"/>
            </w:tcBorders>
            <w:shd w:val="clear" w:color="auto" w:fill="9230B5"/>
            <w:vAlign w:val="center"/>
          </w:tcPr>
          <w:p w14:paraId="243A941B" w14:textId="3D27F073" w:rsidR="004B3561" w:rsidRPr="005B79E7" w:rsidRDefault="004B3561" w:rsidP="00DC1DCC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e 1</w:t>
            </w:r>
          </w:p>
        </w:tc>
      </w:tr>
      <w:tr w:rsidR="00210CBA" w:rsidRPr="005B79E7" w14:paraId="36EB10CC" w14:textId="11EFFFC3" w:rsidTr="0055366E">
        <w:trPr>
          <w:trHeight w:val="53"/>
        </w:trPr>
        <w:tc>
          <w:tcPr>
            <w:tcW w:w="1692" w:type="dxa"/>
            <w:tcBorders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29C217F6" w14:textId="1E26E819" w:rsidR="00210CBA" w:rsidRPr="005B79E7" w:rsidDel="00287A49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un in place</w:t>
            </w:r>
          </w:p>
        </w:tc>
        <w:tc>
          <w:tcPr>
            <w:tcW w:w="5143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161E07B8" w14:textId="022FD55C" w:rsidR="00210CBA" w:rsidRPr="005B79E7" w:rsidDel="00287A49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un in place with high knees, stepping on the beat</w:t>
            </w:r>
          </w:p>
        </w:tc>
        <w:tc>
          <w:tcPr>
            <w:tcW w:w="2129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191ADF09" w14:textId="4A10A529" w:rsidR="00210CBA" w:rsidRPr="005B79E7" w:rsidDel="00287A49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left w:val="single" w:sz="4" w:space="0" w:color="9230B5"/>
              <w:bottom w:val="single" w:sz="4" w:space="0" w:color="9230B5"/>
              <w:right w:val="nil"/>
            </w:tcBorders>
          </w:tcPr>
          <w:p w14:paraId="3F33A139" w14:textId="01797F8F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Male voice begins singing</w:t>
            </w:r>
          </w:p>
        </w:tc>
      </w:tr>
      <w:tr w:rsidR="00210CBA" w:rsidRPr="005B79E7" w14:paraId="21770A0A" w14:textId="77777777" w:rsidTr="0055366E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4AC5D403" w14:textId="1A3923A5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Jump in plac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22636649" w14:textId="4F1C168B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Perform small jumps in place, landing on the beat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5A57C746" w14:textId="44093C39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nil"/>
            </w:tcBorders>
          </w:tcPr>
          <w:p w14:paraId="7484B094" w14:textId="77777777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BA" w:rsidRPr="005B79E7" w14:paraId="02486035" w14:textId="77777777" w:rsidTr="0055366E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759425DA" w14:textId="6C432A41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Dip and Press Up the Sky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4F7D0F5C" w14:textId="0509756A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With feet shoulder-width apart</w:t>
            </w:r>
            <w:r w:rsidR="00420554" w:rsidRPr="005B79E7">
              <w:rPr>
                <w:rFonts w:ascii="Arial" w:hAnsi="Arial" w:cs="Arial"/>
                <w:sz w:val="20"/>
                <w:szCs w:val="20"/>
              </w:rPr>
              <w:t xml:space="preserve"> and fists at your shoulders</w:t>
            </w:r>
            <w:r w:rsidRPr="005B79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0554" w:rsidRPr="005B79E7">
              <w:rPr>
                <w:rFonts w:ascii="Arial" w:hAnsi="Arial" w:cs="Arial"/>
                <w:sz w:val="20"/>
                <w:szCs w:val="20"/>
              </w:rPr>
              <w:t>squat down. As you straighten up, press your fists over your head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5060F92D" w14:textId="67598AE3" w:rsidR="00210CBA" w:rsidRPr="005B79E7" w:rsidRDefault="00210CBA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</w:t>
            </w:r>
            <w:r w:rsidR="000A0230" w:rsidRPr="005B7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79E7">
              <w:rPr>
                <w:rFonts w:ascii="Arial" w:hAnsi="Arial" w:cs="Arial"/>
                <w:sz w:val="20"/>
                <w:szCs w:val="20"/>
              </w:rPr>
              <w:t>5-6  7-8</w:t>
            </w:r>
          </w:p>
          <w:p w14:paraId="0BC31D4F" w14:textId="567A47CD" w:rsidR="00210CBA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1-2  3-4  </w:t>
            </w:r>
            <w:r w:rsidR="00210CBA" w:rsidRPr="005B79E7">
              <w:rPr>
                <w:rFonts w:ascii="Arial" w:hAnsi="Arial" w:cs="Arial"/>
                <w:sz w:val="20"/>
                <w:szCs w:val="20"/>
              </w:rPr>
              <w:t>5-6  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nil"/>
            </w:tcBorders>
          </w:tcPr>
          <w:p w14:paraId="57480DDB" w14:textId="77777777" w:rsidR="00210CBA" w:rsidRPr="005B79E7" w:rsidRDefault="00210CBA" w:rsidP="00DC1D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54" w:rsidRPr="005B79E7" w14:paraId="5F0FEF8D" w14:textId="77777777" w:rsidTr="0055366E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2F82291C" w14:textId="15A5DF1C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Heel Rock Step and Cha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Cha</w:t>
            </w:r>
            <w:proofErr w:type="spellEnd"/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3681FB0E" w14:textId="6C52C01E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ock forward on the R heel, step back onto the L foot. Three quick steps (R-L-R)</w:t>
            </w:r>
          </w:p>
          <w:p w14:paraId="65D14A7A" w14:textId="19AE034D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ock forward on the L heel, step back onto the R foot. Three quick steps (L-R-L)</w:t>
            </w:r>
          </w:p>
          <w:p w14:paraId="2F6FDBE2" w14:textId="6BA8B517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2 more times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3357BC6F" w14:textId="77777777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&amp;-4  5-6  7-&amp;-8</w:t>
            </w:r>
          </w:p>
          <w:p w14:paraId="2DC051DD" w14:textId="77777777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&amp;-4  5-6  7-&amp;-8</w:t>
            </w:r>
          </w:p>
          <w:p w14:paraId="7153363B" w14:textId="123AD6D1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&amp;-4  5-6  7-&amp;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nil"/>
            </w:tcBorders>
          </w:tcPr>
          <w:p w14:paraId="20545A11" w14:textId="7256E60F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Female voice begins singing</w:t>
            </w:r>
          </w:p>
        </w:tc>
      </w:tr>
      <w:tr w:rsidR="00420554" w:rsidRPr="005B79E7" w14:paraId="37E5FA77" w14:textId="77777777" w:rsidTr="0055366E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right w:val="single" w:sz="4" w:space="0" w:color="9230B5"/>
            </w:tcBorders>
            <w:vAlign w:val="center"/>
          </w:tcPr>
          <w:p w14:paraId="519FCB71" w14:textId="2C8BB333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Walk in a Circl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7A4C967F" w14:textId="619483AF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Take 8 small steps to walk in a circle. Feel free to have fun with your arms!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67368E48" w14:textId="58A0D8AB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right w:val="nil"/>
            </w:tcBorders>
          </w:tcPr>
          <w:p w14:paraId="32FD3BA5" w14:textId="77777777" w:rsidR="00420554" w:rsidRPr="005B79E7" w:rsidRDefault="00420554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61" w:rsidRPr="005B79E7" w14:paraId="3EB0D782" w14:textId="77777777" w:rsidTr="0055366E">
        <w:trPr>
          <w:trHeight w:val="53"/>
        </w:trPr>
        <w:tc>
          <w:tcPr>
            <w:tcW w:w="10735" w:type="dxa"/>
            <w:gridSpan w:val="4"/>
            <w:tcBorders>
              <w:left w:val="nil"/>
              <w:right w:val="nil"/>
            </w:tcBorders>
            <w:shd w:val="clear" w:color="auto" w:fill="9230B5"/>
            <w:vAlign w:val="center"/>
          </w:tcPr>
          <w:p w14:paraId="35920AB0" w14:textId="67C32CD0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rus</w:t>
            </w:r>
          </w:p>
        </w:tc>
      </w:tr>
      <w:tr w:rsidR="00420554" w:rsidRPr="005B79E7" w14:paraId="744C5C74" w14:textId="77777777" w:rsidTr="0055366E">
        <w:trPr>
          <w:trHeight w:val="53"/>
        </w:trPr>
        <w:tc>
          <w:tcPr>
            <w:tcW w:w="1692" w:type="dxa"/>
            <w:tcBorders>
              <w:left w:val="nil"/>
              <w:bottom w:val="nil"/>
              <w:right w:val="single" w:sz="4" w:space="0" w:color="9230B5"/>
            </w:tcBorders>
            <w:vAlign w:val="center"/>
          </w:tcPr>
          <w:p w14:paraId="11FD8A84" w14:textId="0450DAD4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The Backpack Kid</w:t>
            </w:r>
          </w:p>
        </w:tc>
        <w:tc>
          <w:tcPr>
            <w:tcW w:w="5143" w:type="dxa"/>
            <w:tcBorders>
              <w:left w:val="single" w:sz="4" w:space="0" w:color="9230B5"/>
              <w:bottom w:val="nil"/>
              <w:right w:val="single" w:sz="4" w:space="0" w:color="9230B5"/>
            </w:tcBorders>
            <w:vAlign w:val="center"/>
          </w:tcPr>
          <w:p w14:paraId="63E59BC5" w14:textId="4DFC788D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Swing hips to the front R diagonal while you swing your fists to the 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back L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 xml:space="preserve"> diagonal.</w:t>
            </w:r>
          </w:p>
          <w:p w14:paraId="75DCA9C6" w14:textId="01B44094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Then swing hips to the 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back L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 xml:space="preserve"> diagonal while you swing your fists to the front R diagonal</w:t>
            </w:r>
          </w:p>
          <w:p w14:paraId="205411BE" w14:textId="19CB5D81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Swing hips to the 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back R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 xml:space="preserve"> diagonal while you swing your fists to the front L diagonal</w:t>
            </w:r>
          </w:p>
          <w:p w14:paraId="5F455819" w14:textId="75918522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Then swing hips to the front L diagonal while you swing your fists to the 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back R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 xml:space="preserve"> diagonal</w:t>
            </w:r>
          </w:p>
          <w:p w14:paraId="46B7AFA4" w14:textId="6FFCA07C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in reverse to “circle” in the opposition direction. Perform this movement for four 8-counts</w:t>
            </w:r>
          </w:p>
        </w:tc>
        <w:tc>
          <w:tcPr>
            <w:tcW w:w="2129" w:type="dxa"/>
            <w:tcBorders>
              <w:left w:val="single" w:sz="4" w:space="0" w:color="9230B5"/>
              <w:bottom w:val="nil"/>
              <w:right w:val="single" w:sz="4" w:space="0" w:color="9230B5"/>
            </w:tcBorders>
            <w:vAlign w:val="center"/>
          </w:tcPr>
          <w:p w14:paraId="7D192427" w14:textId="77777777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76A80100" w14:textId="77777777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32956861" w14:textId="77777777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0FD9EE36" w14:textId="270794B8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left w:val="single" w:sz="4" w:space="0" w:color="9230B5"/>
              <w:bottom w:val="nil"/>
              <w:right w:val="nil"/>
            </w:tcBorders>
          </w:tcPr>
          <w:p w14:paraId="369459F8" w14:textId="41DD5FD6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420554" w:rsidRPr="005B79E7" w14:paraId="6FBB810C" w14:textId="77777777" w:rsidTr="006F54A2">
        <w:trPr>
          <w:trHeight w:val="1613"/>
        </w:trPr>
        <w:tc>
          <w:tcPr>
            <w:tcW w:w="1692" w:type="dxa"/>
            <w:tcBorders>
              <w:top w:val="nil"/>
              <w:left w:val="nil"/>
              <w:bottom w:val="single" w:sz="4" w:space="0" w:color="C00000"/>
              <w:right w:val="single" w:sz="4" w:space="0" w:color="9230B5"/>
            </w:tcBorders>
            <w:vAlign w:val="center"/>
          </w:tcPr>
          <w:p w14:paraId="08DE6713" w14:textId="02260D91" w:rsidR="00420554" w:rsidRPr="005B79E7" w:rsidRDefault="0055366E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831B5E9" wp14:editId="7C694CD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3820</wp:posOffset>
                  </wp:positionV>
                  <wp:extent cx="6811645" cy="78009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ngTab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645" cy="780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561" w:rsidRPr="005B79E7">
              <w:rPr>
                <w:rFonts w:ascii="Arial" w:hAnsi="Arial" w:cs="Arial"/>
                <w:sz w:val="20"/>
                <w:szCs w:val="20"/>
              </w:rPr>
              <w:t>Shimmy and Jump Turn</w:t>
            </w:r>
          </w:p>
        </w:tc>
        <w:tc>
          <w:tcPr>
            <w:tcW w:w="5143" w:type="dxa"/>
            <w:tcBorders>
              <w:top w:val="nil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502AF587" w14:textId="558A561B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ounce your hips and shoulders, then jump 4 times clockwise to face the back of the room. </w:t>
            </w:r>
            <w:r w:rsidR="000A0230" w:rsidRPr="005B79E7">
              <w:rPr>
                <w:rFonts w:ascii="Arial" w:hAnsi="Arial" w:cs="Arial"/>
                <w:sz w:val="20"/>
                <w:szCs w:val="20"/>
              </w:rPr>
              <w:t>Repeat to face the front of the room.</w:t>
            </w:r>
          </w:p>
          <w:p w14:paraId="5725065D" w14:textId="7F7828F2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in reverse, turning counter-clockwise</w:t>
            </w:r>
          </w:p>
        </w:tc>
        <w:tc>
          <w:tcPr>
            <w:tcW w:w="2129" w:type="dxa"/>
            <w:tcBorders>
              <w:top w:val="nil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2F683075" w14:textId="77777777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32C2A17C" w14:textId="77777777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259FDB92" w14:textId="77777777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4271FC0C" w14:textId="00B73953" w:rsidR="004B3561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</w:tc>
        <w:tc>
          <w:tcPr>
            <w:tcW w:w="1771" w:type="dxa"/>
            <w:tcBorders>
              <w:top w:val="nil"/>
              <w:left w:val="single" w:sz="4" w:space="0" w:color="9230B5"/>
              <w:bottom w:val="single" w:sz="4" w:space="0" w:color="C00000"/>
              <w:right w:val="nil"/>
            </w:tcBorders>
          </w:tcPr>
          <w:p w14:paraId="29DF1F2B" w14:textId="55A6A41F" w:rsidR="00420554" w:rsidRPr="005B79E7" w:rsidRDefault="004B3561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a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duda</w:t>
            </w:r>
            <w:proofErr w:type="spellEnd"/>
          </w:p>
        </w:tc>
      </w:tr>
      <w:tr w:rsidR="000A0230" w:rsidRPr="005B79E7" w14:paraId="0F4067DD" w14:textId="77777777" w:rsidTr="006F54A2">
        <w:trPr>
          <w:trHeight w:val="53"/>
        </w:trPr>
        <w:tc>
          <w:tcPr>
            <w:tcW w:w="10735" w:type="dxa"/>
            <w:gridSpan w:val="4"/>
            <w:tcBorders>
              <w:left w:val="nil"/>
              <w:bottom w:val="single" w:sz="4" w:space="0" w:color="9230B5"/>
              <w:right w:val="nil"/>
            </w:tcBorders>
            <w:shd w:val="clear" w:color="auto" w:fill="9230B5"/>
            <w:vAlign w:val="center"/>
          </w:tcPr>
          <w:p w14:paraId="3658FF21" w14:textId="3BBDF9D4" w:rsidR="000A0230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e 2</w:t>
            </w:r>
          </w:p>
        </w:tc>
      </w:tr>
      <w:tr w:rsidR="00420554" w:rsidRPr="005B79E7" w14:paraId="71A509FA" w14:textId="77777777" w:rsidTr="006F54A2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2857F0F9" w14:textId="26625320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Touch Back with Soft Punches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236072BA" w14:textId="77777777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Touch the R foot back and punch forward with the L arm</w:t>
            </w:r>
          </w:p>
          <w:p w14:paraId="50C44C95" w14:textId="06E8F889" w:rsidR="000A0230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Touch the L foot back and punch forward with the R arm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2E7F0957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5A961C01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4BBD448E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15BADEF3" w14:textId="2A258A84" w:rsidR="00420554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nil"/>
            </w:tcBorders>
          </w:tcPr>
          <w:p w14:paraId="3D07DC8E" w14:textId="44A52B01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Female voice begins singing</w:t>
            </w:r>
          </w:p>
        </w:tc>
      </w:tr>
      <w:tr w:rsidR="00420554" w:rsidRPr="005B79E7" w14:paraId="249EDD08" w14:textId="77777777" w:rsidTr="006F54A2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C00000"/>
              <w:right w:val="single" w:sz="4" w:space="0" w:color="9230B5"/>
            </w:tcBorders>
            <w:vAlign w:val="center"/>
          </w:tcPr>
          <w:p w14:paraId="13BB6939" w14:textId="35BB01B3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ide the Horse and Lasso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17C060CA" w14:textId="5D0AA66B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Gallop with feet wide like you are riding a horse. Ride with hands together for 8 counts, then ride with your R arm in the air for 8 counts, then ride with your L arm in the air for 8 counts. Finally, ride in a circle!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4A12B7DE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4B24A70D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58296AAC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4A4DD7E2" w14:textId="47EE373A" w:rsidR="00420554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nil"/>
            </w:tcBorders>
          </w:tcPr>
          <w:p w14:paraId="275FE347" w14:textId="4CD7E4EC" w:rsidR="00420554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Male voice begins singing</w:t>
            </w:r>
          </w:p>
        </w:tc>
      </w:tr>
      <w:tr w:rsidR="000A0230" w:rsidRPr="005B79E7" w14:paraId="1E8D213E" w14:textId="77777777" w:rsidTr="006F54A2">
        <w:trPr>
          <w:trHeight w:val="53"/>
        </w:trPr>
        <w:tc>
          <w:tcPr>
            <w:tcW w:w="10735" w:type="dxa"/>
            <w:gridSpan w:val="4"/>
            <w:tcBorders>
              <w:left w:val="nil"/>
              <w:bottom w:val="single" w:sz="4" w:space="0" w:color="9230B5"/>
              <w:right w:val="nil"/>
            </w:tcBorders>
            <w:shd w:val="clear" w:color="auto" w:fill="9230B5"/>
            <w:vAlign w:val="center"/>
          </w:tcPr>
          <w:p w14:paraId="5BDBE92C" w14:textId="307EB74F" w:rsidR="000A0230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rus</w:t>
            </w:r>
          </w:p>
        </w:tc>
      </w:tr>
      <w:tr w:rsidR="000A0230" w:rsidRPr="005B79E7" w14:paraId="0247D373" w14:textId="77777777" w:rsidTr="006F54A2">
        <w:trPr>
          <w:trHeight w:val="53"/>
        </w:trPr>
        <w:tc>
          <w:tcPr>
            <w:tcW w:w="8964" w:type="dxa"/>
            <w:gridSpan w:val="3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4C8956F6" w14:textId="49A00193" w:rsidR="000A0230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79E7">
              <w:rPr>
                <w:rFonts w:ascii="Arial" w:hAnsi="Arial" w:cs="Arial"/>
                <w:i/>
                <w:sz w:val="20"/>
                <w:szCs w:val="20"/>
              </w:rPr>
              <w:t>Repeat the Backpack Kid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nil"/>
            </w:tcBorders>
          </w:tcPr>
          <w:p w14:paraId="4BD9EC37" w14:textId="34EDAFE0" w:rsidR="000A0230" w:rsidRPr="005B79E7" w:rsidRDefault="000A0230" w:rsidP="004205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0A0230" w:rsidRPr="005B79E7" w14:paraId="1112E342" w14:textId="77777777" w:rsidTr="006F54A2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C00000"/>
              <w:right w:val="single" w:sz="4" w:space="0" w:color="9230B5"/>
            </w:tcBorders>
            <w:vAlign w:val="center"/>
          </w:tcPr>
          <w:p w14:paraId="5896F452" w14:textId="07C52E6F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Shimmy and Jump Turn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3293134B" w14:textId="0AEB0E11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ounce your hips and shoulders, then your </w:t>
            </w:r>
            <w:r w:rsidR="005B79E7" w:rsidRPr="005B79E7">
              <w:rPr>
                <w:rFonts w:ascii="Arial" w:hAnsi="Arial" w:cs="Arial"/>
                <w:sz w:val="20"/>
                <w:szCs w:val="20"/>
              </w:rPr>
              <w:t>R</w:t>
            </w:r>
            <w:r w:rsidRPr="005B79E7">
              <w:rPr>
                <w:rFonts w:ascii="Arial" w:hAnsi="Arial" w:cs="Arial"/>
                <w:sz w:val="20"/>
                <w:szCs w:val="20"/>
              </w:rPr>
              <w:t xml:space="preserve"> foot in front of your </w:t>
            </w:r>
            <w:r w:rsidR="005B79E7" w:rsidRPr="005B79E7">
              <w:rPr>
                <w:rFonts w:ascii="Arial" w:hAnsi="Arial" w:cs="Arial"/>
                <w:sz w:val="20"/>
                <w:szCs w:val="20"/>
              </w:rPr>
              <w:t>L foot</w:t>
            </w:r>
            <w:r w:rsidRPr="005B79E7">
              <w:rPr>
                <w:rFonts w:ascii="Arial" w:hAnsi="Arial" w:cs="Arial"/>
                <w:sz w:val="20"/>
                <w:szCs w:val="20"/>
              </w:rPr>
              <w:t xml:space="preserve"> and turn clockwise to “unwind” your legs and face the back of the room. Repeat to face the front of the room.</w:t>
            </w:r>
          </w:p>
          <w:p w14:paraId="3227C53B" w14:textId="46336D42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in reverse, turning counter-clockwise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single" w:sz="4" w:space="0" w:color="9230B5"/>
            </w:tcBorders>
            <w:vAlign w:val="center"/>
          </w:tcPr>
          <w:p w14:paraId="7D7386E5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540AF2E1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43148CF6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3AC6414D" w14:textId="06709070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C00000"/>
              <w:right w:val="nil"/>
            </w:tcBorders>
          </w:tcPr>
          <w:p w14:paraId="62C3EAC8" w14:textId="10ACB19C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0A0230" w:rsidRPr="005B79E7" w14:paraId="15A6E84A" w14:textId="77777777" w:rsidTr="006F54A2">
        <w:trPr>
          <w:trHeight w:val="53"/>
        </w:trPr>
        <w:tc>
          <w:tcPr>
            <w:tcW w:w="10735" w:type="dxa"/>
            <w:gridSpan w:val="4"/>
            <w:tcBorders>
              <w:left w:val="nil"/>
              <w:bottom w:val="single" w:sz="4" w:space="0" w:color="9230B5"/>
              <w:right w:val="nil"/>
            </w:tcBorders>
            <w:shd w:val="clear" w:color="auto" w:fill="9230B5"/>
            <w:vAlign w:val="center"/>
          </w:tcPr>
          <w:p w14:paraId="7D17D081" w14:textId="0C0032FE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lude</w:t>
            </w:r>
            <w:r w:rsidR="005B79E7"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0A0230" w:rsidRPr="005B79E7" w14:paraId="7CBE6A03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nil"/>
              <w:right w:val="single" w:sz="4" w:space="0" w:color="9230B5"/>
            </w:tcBorders>
            <w:vAlign w:val="center"/>
          </w:tcPr>
          <w:p w14:paraId="1A8FC14E" w14:textId="77777777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Up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5B79E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E10E1D" w14:textId="0ABCD24E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Side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5B79E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A7B300" w14:textId="1A76132C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Down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Down</w:t>
            </w:r>
            <w:proofErr w:type="spellEnd"/>
            <w:r w:rsidRPr="005B79E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136D76" w14:textId="6EC63E90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Jump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Jump</w:t>
            </w:r>
            <w:proofErr w:type="spellEnd"/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nil"/>
              <w:right w:val="single" w:sz="4" w:space="0" w:color="9230B5"/>
            </w:tcBorders>
            <w:vAlign w:val="center"/>
          </w:tcPr>
          <w:p w14:paraId="651304A0" w14:textId="0BCFCB30" w:rsidR="000A0230" w:rsidRPr="005B79E7" w:rsidRDefault="000A0230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Point your </w:t>
            </w:r>
            <w:r w:rsidR="005B79E7" w:rsidRPr="005B79E7">
              <w:rPr>
                <w:rFonts w:ascii="Arial" w:hAnsi="Arial" w:cs="Arial"/>
                <w:sz w:val="20"/>
                <w:szCs w:val="20"/>
              </w:rPr>
              <w:t>R</w:t>
            </w:r>
            <w:r w:rsidRPr="005B79E7">
              <w:rPr>
                <w:rFonts w:ascii="Arial" w:hAnsi="Arial" w:cs="Arial"/>
                <w:sz w:val="20"/>
                <w:szCs w:val="20"/>
              </w:rPr>
              <w:t xml:space="preserve"> arm up</w:t>
            </w:r>
            <w:r w:rsidR="005B79E7" w:rsidRPr="005B79E7">
              <w:rPr>
                <w:rFonts w:ascii="Arial" w:hAnsi="Arial" w:cs="Arial"/>
                <w:sz w:val="20"/>
                <w:szCs w:val="20"/>
              </w:rPr>
              <w:t xml:space="preserve"> in the air and then point your L arm up in the air</w:t>
            </w:r>
          </w:p>
          <w:p w14:paraId="2F2755AD" w14:textId="77777777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Point your R arm out to the R and then point your L arm out to the L</w:t>
            </w:r>
          </w:p>
          <w:p w14:paraId="6BB978E1" w14:textId="77777777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Point your R arm down to the floor and then point your L arm down to the floor</w:t>
            </w:r>
          </w:p>
          <w:p w14:paraId="1BC02AEB" w14:textId="77777777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Jump 2 times</w:t>
            </w:r>
          </w:p>
          <w:p w14:paraId="2E5B035D" w14:textId="5F73F5BB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3 more times.</w:t>
            </w:r>
            <w:r w:rsidR="008C2CEA">
              <w:rPr>
                <w:rFonts w:ascii="Arial" w:hAnsi="Arial" w:cs="Arial"/>
                <w:sz w:val="20"/>
                <w:szCs w:val="20"/>
              </w:rPr>
              <w:br/>
            </w:r>
            <w:r w:rsidR="008C2CE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nil"/>
              <w:right w:val="single" w:sz="4" w:space="0" w:color="9230B5"/>
            </w:tcBorders>
            <w:vAlign w:val="center"/>
          </w:tcPr>
          <w:p w14:paraId="6EC0596C" w14:textId="77777777" w:rsidR="000A0230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7944D9E4" w14:textId="77777777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1394D416" w14:textId="77777777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  <w:p w14:paraId="749CC2CD" w14:textId="4F99062A" w:rsidR="005B79E7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2  3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4  5-6  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nil"/>
              <w:right w:val="nil"/>
            </w:tcBorders>
          </w:tcPr>
          <w:p w14:paraId="3CEA1F45" w14:textId="792B6CD5" w:rsidR="000A0230" w:rsidRPr="005B79E7" w:rsidRDefault="005B79E7" w:rsidP="000A023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Male voice begins singing</w:t>
            </w:r>
          </w:p>
        </w:tc>
      </w:tr>
      <w:tr w:rsidR="005B79E7" w:rsidRPr="005B79E7" w14:paraId="55B0980C" w14:textId="77777777" w:rsidTr="003E6218">
        <w:trPr>
          <w:trHeight w:val="53"/>
        </w:trPr>
        <w:tc>
          <w:tcPr>
            <w:tcW w:w="10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30B5"/>
            <w:vAlign w:val="center"/>
          </w:tcPr>
          <w:p w14:paraId="5D886C53" w14:textId="5A2C45D4" w:rsidR="005B79E7" w:rsidRPr="005B79E7" w:rsidRDefault="005B79E7" w:rsidP="008C2C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horus</w:t>
            </w:r>
          </w:p>
        </w:tc>
      </w:tr>
      <w:tr w:rsidR="005B79E7" w:rsidRPr="005B79E7" w14:paraId="7319D02F" w14:textId="77777777" w:rsidTr="003E6218">
        <w:trPr>
          <w:trHeight w:val="53"/>
        </w:trPr>
        <w:tc>
          <w:tcPr>
            <w:tcW w:w="8964" w:type="dxa"/>
            <w:gridSpan w:val="3"/>
            <w:tcBorders>
              <w:top w:val="nil"/>
              <w:left w:val="nil"/>
              <w:bottom w:val="single" w:sz="4" w:space="0" w:color="9230B5"/>
              <w:right w:val="nil"/>
            </w:tcBorders>
            <w:vAlign w:val="center"/>
          </w:tcPr>
          <w:p w14:paraId="425C3F97" w14:textId="3277188A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i/>
                <w:sz w:val="20"/>
                <w:szCs w:val="20"/>
              </w:rPr>
              <w:t>Repeat the Backpack Ki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9230B5"/>
              <w:right w:val="single" w:sz="4" w:space="0" w:color="9230B5"/>
            </w:tcBorders>
          </w:tcPr>
          <w:p w14:paraId="68006B1B" w14:textId="1BDCEE06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 w:rsidRPr="005B79E7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5B79E7" w:rsidRPr="005B79E7" w14:paraId="2C379C34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right w:val="single" w:sz="4" w:space="0" w:color="9230B5"/>
            </w:tcBorders>
            <w:vAlign w:val="center"/>
          </w:tcPr>
          <w:p w14:paraId="4F2A8F2E" w14:textId="20D93EE9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Shimmy and Step Turn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5B9D151E" w14:textId="2E289A5B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Bounce your hips and shoulders, then step 4 times clockwise to face the back of the room. Repeat to face the front of the room.</w:t>
            </w:r>
          </w:p>
          <w:p w14:paraId="2EC3BDB1" w14:textId="34400640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Repeat in reverse, turning counter-clockwise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5F56C7D9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1F3DBA28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1E1B60B5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  <w:p w14:paraId="2650EAF2" w14:textId="1B59C0DF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E7"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 w:rsidRPr="005B79E7">
              <w:rPr>
                <w:rFonts w:ascii="Arial" w:hAnsi="Arial" w:cs="Arial"/>
                <w:sz w:val="20"/>
                <w:szCs w:val="20"/>
              </w:rPr>
              <w:t>4  5</w:t>
            </w:r>
            <w:proofErr w:type="gramEnd"/>
            <w:r w:rsidRP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</w:tcPr>
          <w:p w14:paraId="09520FDF" w14:textId="05A413DB" w:rsidR="005B79E7" w:rsidRPr="005B79E7" w:rsidRDefault="003E6218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1319F31" wp14:editId="2EB30950">
                  <wp:simplePos x="0" y="0"/>
                  <wp:positionH relativeFrom="column">
                    <wp:posOffset>-5765165</wp:posOffset>
                  </wp:positionH>
                  <wp:positionV relativeFrom="paragraph">
                    <wp:posOffset>-698817</wp:posOffset>
                  </wp:positionV>
                  <wp:extent cx="6811645" cy="7158037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ngTab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645" cy="71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9E7" w:rsidRPr="005B79E7"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 w:rsidR="005B79E7" w:rsidRPr="005B79E7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5B79E7" w:rsidRPr="005B79E7" w14:paraId="0FD0D03E" w14:textId="77777777" w:rsidTr="003E6218">
        <w:trPr>
          <w:trHeight w:val="53"/>
        </w:trPr>
        <w:tc>
          <w:tcPr>
            <w:tcW w:w="10735" w:type="dxa"/>
            <w:gridSpan w:val="4"/>
            <w:tcBorders>
              <w:left w:val="nil"/>
              <w:right w:val="single" w:sz="4" w:space="0" w:color="9230B5"/>
            </w:tcBorders>
            <w:shd w:val="clear" w:color="auto" w:fill="9230B5"/>
            <w:vAlign w:val="center"/>
          </w:tcPr>
          <w:p w14:paraId="40837FF6" w14:textId="499A8005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lude 2</w:t>
            </w:r>
          </w:p>
        </w:tc>
      </w:tr>
      <w:tr w:rsidR="005B79E7" w:rsidRPr="005B79E7" w14:paraId="6ED7478B" w14:textId="77777777" w:rsidTr="003E6218">
        <w:trPr>
          <w:trHeight w:val="53"/>
        </w:trPr>
        <w:tc>
          <w:tcPr>
            <w:tcW w:w="1692" w:type="dxa"/>
            <w:tcBorders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09DD0177" w14:textId="1E1AB368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ist</w:t>
            </w:r>
          </w:p>
        </w:tc>
        <w:tc>
          <w:tcPr>
            <w:tcW w:w="5143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7E8DDCB6" w14:textId="08F85A6D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r R foot in front, swivel your knees and hips like “The Twist” while you shift your weight from the front to the back. Do this for two 8-counts.</w:t>
            </w:r>
          </w:p>
        </w:tc>
        <w:tc>
          <w:tcPr>
            <w:tcW w:w="2129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02D0DE29" w14:textId="77777777" w:rsid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235931F2" w14:textId="64689EF0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</w:tcPr>
          <w:p w14:paraId="2FDDE642" w14:textId="6981D101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it down</w:t>
            </w:r>
          </w:p>
        </w:tc>
      </w:tr>
      <w:tr w:rsidR="005B79E7" w:rsidRPr="005B79E7" w14:paraId="191C978E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right w:val="single" w:sz="4" w:space="0" w:color="9230B5"/>
            </w:tcBorders>
            <w:vAlign w:val="center"/>
          </w:tcPr>
          <w:p w14:paraId="13F00C08" w14:textId="0E3C5FDE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 the Wav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7B0A4E38" w14:textId="24C4B772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to face the L and plant your feet shoulder-width apart. Pretend to surf for 8 counts! Then, jump to face the R and repeat.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  <w:vAlign w:val="center"/>
          </w:tcPr>
          <w:p w14:paraId="1B939D50" w14:textId="77777777" w:rsid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  <w:p w14:paraId="5567A6D7" w14:textId="5AB939C4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right w:val="single" w:sz="4" w:space="0" w:color="9230B5"/>
            </w:tcBorders>
          </w:tcPr>
          <w:p w14:paraId="0478608C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E7" w:rsidRPr="005B79E7" w14:paraId="5B0CCFF0" w14:textId="77777777" w:rsidTr="003E6218">
        <w:trPr>
          <w:trHeight w:val="53"/>
        </w:trPr>
        <w:tc>
          <w:tcPr>
            <w:tcW w:w="10735" w:type="dxa"/>
            <w:gridSpan w:val="4"/>
            <w:tcBorders>
              <w:left w:val="nil"/>
              <w:right w:val="single" w:sz="4" w:space="0" w:color="9230B5"/>
            </w:tcBorders>
            <w:shd w:val="clear" w:color="auto" w:fill="9230B5"/>
            <w:vAlign w:val="center"/>
          </w:tcPr>
          <w:p w14:paraId="7244F8E1" w14:textId="1CADCDEB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rus</w:t>
            </w:r>
          </w:p>
        </w:tc>
      </w:tr>
      <w:tr w:rsidR="005B79E7" w:rsidRPr="005B79E7" w14:paraId="644EDB26" w14:textId="77777777" w:rsidTr="003E6218">
        <w:trPr>
          <w:trHeight w:val="53"/>
        </w:trPr>
        <w:tc>
          <w:tcPr>
            <w:tcW w:w="1692" w:type="dxa"/>
            <w:tcBorders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1E5C4A7D" w14:textId="121DEB41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ist</w:t>
            </w:r>
          </w:p>
        </w:tc>
        <w:tc>
          <w:tcPr>
            <w:tcW w:w="5143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55A269B0" w14:textId="732301F2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to face the R and do The Twist for 8 counts.</w:t>
            </w:r>
          </w:p>
        </w:tc>
        <w:tc>
          <w:tcPr>
            <w:tcW w:w="2129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52BD5B54" w14:textId="2E1E5CF6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left w:val="single" w:sz="4" w:space="0" w:color="9230B5"/>
              <w:bottom w:val="single" w:sz="4" w:space="0" w:color="9230B5"/>
              <w:right w:val="single" w:sz="4" w:space="0" w:color="9230B5"/>
            </w:tcBorders>
          </w:tcPr>
          <w:p w14:paraId="45658FEA" w14:textId="6FEF0A05" w:rsidR="005B79E7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</w:tr>
      <w:tr w:rsidR="005B79E7" w:rsidRPr="005B79E7" w14:paraId="342495E3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59674A57" w14:textId="52400AEF" w:rsidR="005B79E7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and Slid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6A9BDCBF" w14:textId="3433CD14" w:rsidR="005B79E7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rms shooting out diagonally, step to the R with the R foot and slide your L foot out to the side. Then touch your L foot in two times. Repeat the other way.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78706FDD" w14:textId="2E92992C" w:rsidR="005B79E7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4  </w:t>
            </w:r>
            <w:r w:rsidR="005B79E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5B79E7">
              <w:rPr>
                <w:rFonts w:ascii="Arial" w:hAnsi="Arial" w:cs="Arial"/>
                <w:sz w:val="20"/>
                <w:szCs w:val="20"/>
              </w:rPr>
              <w:t>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</w:tcPr>
          <w:p w14:paraId="0C806162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E7" w:rsidRPr="005B79E7" w14:paraId="35387DF1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625DB622" w14:textId="73A2572C" w:rsidR="00B5282E" w:rsidRPr="005B79E7" w:rsidRDefault="00B5282E" w:rsidP="00B528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mbs Up and Hips Side to Sid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0AEE2CD9" w14:textId="77777777" w:rsid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nce your hips to the L 2 times while you point your R thumb over your R shoulder. Then bounce your hips to the R 2 times while you point your L thumb over your L shoulder.</w:t>
            </w:r>
          </w:p>
          <w:p w14:paraId="40212565" w14:textId="1E1C1988" w:rsidR="00B5282E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.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1137F99D" w14:textId="77777777" w:rsidR="00B5282E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28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  <w:p w14:paraId="52A474DF" w14:textId="618A49A4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528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</w:tcPr>
          <w:p w14:paraId="0A247F68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E7" w:rsidRPr="005B79E7" w14:paraId="08BED3C7" w14:textId="77777777" w:rsidTr="003E6218">
        <w:trPr>
          <w:trHeight w:val="53"/>
        </w:trPr>
        <w:tc>
          <w:tcPr>
            <w:tcW w:w="1692" w:type="dxa"/>
            <w:tcBorders>
              <w:top w:val="single" w:sz="4" w:space="0" w:color="9230B5"/>
              <w:left w:val="nil"/>
              <w:bottom w:val="single" w:sz="4" w:space="0" w:color="9230B5"/>
              <w:right w:val="single" w:sz="4" w:space="0" w:color="9230B5"/>
            </w:tcBorders>
            <w:vAlign w:val="center"/>
          </w:tcPr>
          <w:p w14:paraId="27E22A94" w14:textId="4815FB3A" w:rsidR="005B79E7" w:rsidRP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kil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Fishing” Shuffle</w:t>
            </w:r>
          </w:p>
        </w:tc>
        <w:tc>
          <w:tcPr>
            <w:tcW w:w="5143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15A4F213" w14:textId="59431781" w:rsidR="005B79E7" w:rsidRDefault="00B5282E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4 small steps to the 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 R L) while you move your arms in a wave motion to the R.</w:t>
            </w:r>
          </w:p>
          <w:p w14:paraId="2A8837EC" w14:textId="55AAEDDC" w:rsidR="00B5282E" w:rsidRPr="005B79E7" w:rsidRDefault="00B5282E" w:rsidP="00B528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4 small steps to the 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 L R) while you move your arms in a wave motion to the L.</w:t>
            </w:r>
          </w:p>
        </w:tc>
        <w:tc>
          <w:tcPr>
            <w:tcW w:w="2129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  <w:vAlign w:val="center"/>
          </w:tcPr>
          <w:p w14:paraId="46D62F80" w14:textId="1194C1AF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-4-5-6-7-8</w:t>
            </w:r>
          </w:p>
        </w:tc>
        <w:tc>
          <w:tcPr>
            <w:tcW w:w="1771" w:type="dxa"/>
            <w:tcBorders>
              <w:top w:val="single" w:sz="4" w:space="0" w:color="9230B5"/>
              <w:left w:val="single" w:sz="4" w:space="0" w:color="9230B5"/>
              <w:bottom w:val="single" w:sz="4" w:space="0" w:color="9230B5"/>
              <w:right w:val="single" w:sz="4" w:space="0" w:color="9230B5"/>
            </w:tcBorders>
          </w:tcPr>
          <w:p w14:paraId="21E92861" w14:textId="77777777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E7" w:rsidRPr="005B79E7" w14:paraId="6427D87E" w14:textId="77777777" w:rsidTr="003E6218">
        <w:trPr>
          <w:trHeight w:val="53"/>
        </w:trPr>
        <w:tc>
          <w:tcPr>
            <w:tcW w:w="10735" w:type="dxa"/>
            <w:gridSpan w:val="4"/>
            <w:tcBorders>
              <w:top w:val="single" w:sz="4" w:space="0" w:color="9230B5"/>
              <w:left w:val="nil"/>
              <w:bottom w:val="nil"/>
              <w:right w:val="single" w:sz="4" w:space="0" w:color="9230B5"/>
            </w:tcBorders>
            <w:vAlign w:val="center"/>
          </w:tcPr>
          <w:p w14:paraId="182F2840" w14:textId="65652EFA" w:rsidR="005B79E7" w:rsidRPr="005B79E7" w:rsidRDefault="005B79E7" w:rsidP="005B79E7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eestyle until the song ends (four 8-counts)!</w:t>
            </w:r>
          </w:p>
        </w:tc>
      </w:tr>
    </w:tbl>
    <w:p w14:paraId="029DD645" w14:textId="7C9B822E" w:rsidR="00285C9C" w:rsidRPr="005B79E7" w:rsidRDefault="00285C9C" w:rsidP="00D6129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B79E7">
        <w:rPr>
          <w:rFonts w:ascii="Arial" w:hAnsi="Arial" w:cs="Arial"/>
          <w:sz w:val="20"/>
          <w:szCs w:val="20"/>
        </w:rPr>
        <w:t xml:space="preserve"> </w:t>
      </w:r>
    </w:p>
    <w:sectPr w:rsidR="00285C9C" w:rsidRPr="005B79E7" w:rsidSect="00145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8B4D" w14:textId="77777777" w:rsidR="00275F0A" w:rsidRDefault="00275F0A" w:rsidP="007B7F56">
      <w:pPr>
        <w:spacing w:after="0" w:line="240" w:lineRule="auto"/>
      </w:pPr>
      <w:r>
        <w:separator/>
      </w:r>
    </w:p>
  </w:endnote>
  <w:endnote w:type="continuationSeparator" w:id="0">
    <w:p w14:paraId="4BABF4FB" w14:textId="77777777" w:rsidR="00275F0A" w:rsidRDefault="00275F0A" w:rsidP="007B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1D52" w14:textId="77777777" w:rsidR="007756B2" w:rsidRDefault="007756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079E" w14:textId="77777777" w:rsidR="007756B2" w:rsidRDefault="007756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4E37" w14:textId="77777777" w:rsidR="007756B2" w:rsidRDefault="00775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6DEA" w14:textId="77777777" w:rsidR="00275F0A" w:rsidRDefault="00275F0A" w:rsidP="007B7F56">
      <w:pPr>
        <w:spacing w:after="0" w:line="240" w:lineRule="auto"/>
      </w:pPr>
      <w:r>
        <w:separator/>
      </w:r>
    </w:p>
  </w:footnote>
  <w:footnote w:type="continuationSeparator" w:id="0">
    <w:p w14:paraId="0CCA4BE2" w14:textId="77777777" w:rsidR="00275F0A" w:rsidRDefault="00275F0A" w:rsidP="007B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22A5" w14:textId="77777777" w:rsidR="007756B2" w:rsidRDefault="00775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4570" w14:textId="5CCF924A" w:rsidR="007B7F56" w:rsidRDefault="000017E2">
    <w:pPr>
      <w:pStyle w:val="Header"/>
    </w:pPr>
    <w:r>
      <w:rPr>
        <w:noProof/>
      </w:rPr>
      <w:drawing>
        <wp:inline distT="0" distB="0" distL="0" distR="0" wp14:anchorId="222C00B8" wp14:editId="447665F3">
          <wp:extent cx="6858000" cy="8209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BF3E" w14:textId="77777777" w:rsidR="007756B2" w:rsidRDefault="00775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09"/>
    <w:rsid w:val="000017E2"/>
    <w:rsid w:val="00091503"/>
    <w:rsid w:val="000A0230"/>
    <w:rsid w:val="00145909"/>
    <w:rsid w:val="00177956"/>
    <w:rsid w:val="00210CBA"/>
    <w:rsid w:val="00275F0A"/>
    <w:rsid w:val="00285C9C"/>
    <w:rsid w:val="00287A49"/>
    <w:rsid w:val="002A1506"/>
    <w:rsid w:val="002A4CC1"/>
    <w:rsid w:val="003E6218"/>
    <w:rsid w:val="00420554"/>
    <w:rsid w:val="00455F24"/>
    <w:rsid w:val="004B3561"/>
    <w:rsid w:val="004B56E7"/>
    <w:rsid w:val="0055366E"/>
    <w:rsid w:val="005B79E7"/>
    <w:rsid w:val="005D0DE4"/>
    <w:rsid w:val="00620B5A"/>
    <w:rsid w:val="00633906"/>
    <w:rsid w:val="006F54A2"/>
    <w:rsid w:val="007756B2"/>
    <w:rsid w:val="007B7F56"/>
    <w:rsid w:val="00831949"/>
    <w:rsid w:val="008C2CEA"/>
    <w:rsid w:val="00A23ED0"/>
    <w:rsid w:val="00A472CD"/>
    <w:rsid w:val="00AB490F"/>
    <w:rsid w:val="00B10A88"/>
    <w:rsid w:val="00B475CF"/>
    <w:rsid w:val="00B5282E"/>
    <w:rsid w:val="00BD6C24"/>
    <w:rsid w:val="00C43C80"/>
    <w:rsid w:val="00D61294"/>
    <w:rsid w:val="00DB603B"/>
    <w:rsid w:val="00DC1DCC"/>
    <w:rsid w:val="00DE03F8"/>
    <w:rsid w:val="00E07C59"/>
    <w:rsid w:val="00F3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DDB96"/>
  <w15:docId w15:val="{725BBF20-0556-41D3-ADC7-2EFDE73D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90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60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56"/>
  </w:style>
  <w:style w:type="paragraph" w:styleId="Footer">
    <w:name w:val="footer"/>
    <w:basedOn w:val="Normal"/>
    <w:link w:val="FooterChar"/>
    <w:uiPriority w:val="99"/>
    <w:unhideWhenUsed/>
    <w:rsid w:val="007B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s://itunes.apple.com/us/album/trolls-original-motion-picture-soundtrack/id1154238159" TargetMode="External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8A3F-10E7-414C-A4BE-7490E5D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oland</dc:creator>
  <cp:keywords/>
  <dc:description/>
  <cp:lastModifiedBy>Aaron Hart</cp:lastModifiedBy>
  <cp:revision>2</cp:revision>
  <dcterms:created xsi:type="dcterms:W3CDTF">2017-11-03T15:37:00Z</dcterms:created>
  <dcterms:modified xsi:type="dcterms:W3CDTF">2017-11-03T15:37:00Z</dcterms:modified>
</cp:coreProperties>
</file>